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290101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15EB1EB" w14:textId="77777777" w:rsidR="001619BE" w:rsidRDefault="001619BE">
          <w:pPr>
            <w:rPr>
              <w:sz w:val="12"/>
            </w:rPr>
          </w:pPr>
        </w:p>
        <w:p w14:paraId="58DC8579" w14:textId="10F00B34" w:rsidR="001619BE" w:rsidRDefault="003F41A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el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5695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04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Untertitel"/>
            <w:tag w:val="Untertitel"/>
            <w:id w:val="30555238"/>
            <w:text/>
          </w:sdtPr>
          <w:sdtEndPr/>
          <w:sdtContent>
            <w:p w14:paraId="1EF94B99" w14:textId="22526208" w:rsidR="001619BE" w:rsidRDefault="001D4117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Chat für Schwerhörige</w:t>
              </w:r>
            </w:p>
          </w:sdtContent>
        </w:sdt>
        <w:p w14:paraId="5CD601D9" w14:textId="68AB689B" w:rsidR="001619BE" w:rsidRDefault="003F41AB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F5695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Paul Kalauner, Seyyid Tiryaki</w:t>
              </w:r>
            </w:sdtContent>
          </w:sdt>
        </w:p>
        <w:p w14:paraId="1911D6CC" w14:textId="1BEB4033" w:rsidR="001619BE" w:rsidRDefault="003310BF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Zusammenfassung</w:t>
          </w:r>
        </w:p>
        <w:sdt>
          <w:sdtPr>
            <w:rPr>
              <w:rFonts w:asciiTheme="majorHAnsi" w:hAnsiTheme="majorHAnsi"/>
              <w:noProof/>
              <w:color w:val="000000" w:themeColor="text1"/>
              <w:sz w:val="28"/>
            </w:rPr>
            <w:alias w:val="Exposee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D349F57" w14:textId="34E336C8" w:rsidR="001619BE" w:rsidRPr="00AB65DB" w:rsidRDefault="00AB65DB" w:rsidP="00AB65D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</w:pPr>
              <w:r w:rsidRPr="00AB65DB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Erstellt ein einfaches Chat-Programm für "Schwerhörige", mit dem Texte zwischen zwei Computern geschickt werden können.</w:t>
              </w:r>
            </w:p>
          </w:sdtContent>
        </w:sdt>
        <w:p w14:paraId="16D1AF5D" w14:textId="77777777" w:rsidR="001619BE" w:rsidRDefault="001619BE">
          <w: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145DA" w14:textId="77777777" w:rsidR="00A613EB" w:rsidRDefault="00A613EB">
          <w:pPr>
            <w:pStyle w:val="Inhaltsverzeichnisberschrift"/>
          </w:pPr>
          <w:r>
            <w:t>Inhaltsverzeichnis</w:t>
          </w:r>
        </w:p>
        <w:p w14:paraId="2E663BEE" w14:textId="77777777" w:rsidR="008D6F29" w:rsidRDefault="00A613E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03738659" w:history="1">
            <w:r w:rsidR="008D6F29" w:rsidRPr="00C46EE9">
              <w:rPr>
                <w:rStyle w:val="Hyperlink"/>
                <w:noProof/>
              </w:rPr>
              <w:t>Aufgabenstellung/Requirementsanalyse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59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3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2315F613" w14:textId="77777777" w:rsidR="008D6F29" w:rsidRDefault="003F41A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0" w:history="1">
            <w:r w:rsidR="008D6F29" w:rsidRPr="00C46EE9">
              <w:rPr>
                <w:rStyle w:val="Hyperlink"/>
                <w:noProof/>
              </w:rPr>
              <w:t>Zeitabschätzung &amp; Zeitaufzeichnung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0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3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1C8DFDDD" w14:textId="77777777" w:rsidR="008D6F29" w:rsidRDefault="003F41AB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1" w:history="1">
            <w:r w:rsidR="008D6F29" w:rsidRPr="00C46EE9">
              <w:rPr>
                <w:rStyle w:val="Hyperlink"/>
                <w:noProof/>
              </w:rPr>
              <w:t>Planung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1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3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0E50BB4A" w14:textId="77777777" w:rsidR="008D6F29" w:rsidRDefault="003F41AB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2" w:history="1">
            <w:r w:rsidR="008D6F29" w:rsidRPr="00C46EE9">
              <w:rPr>
                <w:rStyle w:val="Hyperlink"/>
                <w:noProof/>
              </w:rPr>
              <w:t>Implementierung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2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3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4A2DBB9B" w14:textId="77777777" w:rsidR="008D6F29" w:rsidRDefault="003F41AB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3" w:history="1">
            <w:r w:rsidR="008D6F29" w:rsidRPr="00C46EE9">
              <w:rPr>
                <w:rStyle w:val="Hyperlink"/>
                <w:noProof/>
              </w:rPr>
              <w:t>Testen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3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4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57830C36" w14:textId="77777777" w:rsidR="008D6F29" w:rsidRDefault="003F41AB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4" w:history="1">
            <w:r w:rsidR="008D6F29" w:rsidRPr="00C46EE9">
              <w:rPr>
                <w:rStyle w:val="Hyperlink"/>
                <w:noProof/>
              </w:rPr>
              <w:t>Gesamt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4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4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59786AD4" w14:textId="77777777" w:rsidR="008D6F29" w:rsidRDefault="003F41A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5" w:history="1">
            <w:r w:rsidR="008D6F29" w:rsidRPr="00C46EE9">
              <w:rPr>
                <w:rStyle w:val="Hyperlink"/>
                <w:noProof/>
              </w:rPr>
              <w:t>Klassendiagramm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5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5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7BA7207A" w14:textId="77777777" w:rsidR="008D6F29" w:rsidRDefault="003F41A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6" w:history="1">
            <w:r w:rsidR="008D6F29" w:rsidRPr="00C46EE9">
              <w:rPr>
                <w:rStyle w:val="Hyperlink"/>
                <w:noProof/>
              </w:rPr>
              <w:t>Implementierung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6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6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5595E3E0" w14:textId="77777777" w:rsidR="008D6F29" w:rsidRDefault="003F41A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7" w:history="1">
            <w:r w:rsidR="008D6F29" w:rsidRPr="00C46EE9">
              <w:rPr>
                <w:rStyle w:val="Hyperlink"/>
                <w:noProof/>
              </w:rPr>
              <w:t>Unittests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7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6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7253F671" w14:textId="77777777" w:rsidR="008D6F29" w:rsidRDefault="003F41A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8" w:history="1">
            <w:r w:rsidR="008D6F29" w:rsidRPr="00C46EE9">
              <w:rPr>
                <w:rStyle w:val="Hyperlink"/>
                <w:noProof/>
              </w:rPr>
              <w:t>Lessons Learned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8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7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1A2246BD" w14:textId="77777777" w:rsidR="008D6F29" w:rsidRDefault="003F41A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9" w:history="1">
            <w:r w:rsidR="008D6F29" w:rsidRPr="00C46EE9">
              <w:rPr>
                <w:rStyle w:val="Hyperlink"/>
                <w:noProof/>
              </w:rPr>
              <w:t>Quellen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69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8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34215F1D" w14:textId="77777777" w:rsidR="00A613EB" w:rsidRDefault="00A613EB">
          <w:r>
            <w:rPr>
              <w:b/>
              <w:bCs/>
              <w:noProof/>
            </w:rPr>
            <w:fldChar w:fldCharType="end"/>
          </w:r>
        </w:p>
      </w:sdtContent>
    </w:sdt>
    <w:p w14:paraId="7F4AA7BC" w14:textId="31B49663" w:rsidR="000E6BEE" w:rsidRDefault="00A613EB" w:rsidP="008529CA">
      <w:pPr>
        <w:pStyle w:val="berschrift1"/>
      </w:pPr>
      <w:r>
        <w:br w:type="column"/>
      </w:r>
      <w:bookmarkStart w:id="0" w:name="_Toc403738659"/>
      <w:r w:rsidR="008529CA">
        <w:lastRenderedPageBreak/>
        <w:t>Aufgabenstellung</w:t>
      </w:r>
      <w:r w:rsidR="00A212D0">
        <w:t>/Requirementsanalyse</w:t>
      </w:r>
      <w:bookmarkEnd w:id="0"/>
    </w:p>
    <w:p w14:paraId="224BC71E" w14:textId="77777777" w:rsidR="008529CA" w:rsidRDefault="008529CA" w:rsidP="008529CA"/>
    <w:p w14:paraId="48F8BEC5" w14:textId="0B0F2688" w:rsidR="008529CA" w:rsidRDefault="00CC2F84" w:rsidP="00CC2F84">
      <w:pPr>
        <w:pStyle w:val="berschrift1"/>
      </w:pPr>
      <w:bookmarkStart w:id="1" w:name="_Toc403738660"/>
      <w:r>
        <w:t>Zeitabschätzung &amp; Zeitaufzeichnung</w:t>
      </w:r>
      <w:bookmarkEnd w:id="1"/>
    </w:p>
    <w:p w14:paraId="160CB363" w14:textId="77777777" w:rsidR="00CC2F84" w:rsidRDefault="00CC2F84" w:rsidP="008529CA"/>
    <w:p w14:paraId="15A27894" w14:textId="1A673BAC" w:rsidR="00054CF0" w:rsidRDefault="00054CF0" w:rsidP="00054CF0">
      <w:pPr>
        <w:pStyle w:val="berschrift2"/>
      </w:pPr>
      <w:r>
        <w:t>Zeitschätzung</w:t>
      </w:r>
    </w:p>
    <w:p w14:paraId="14F8732D" w14:textId="77777777" w:rsidR="00054CF0" w:rsidRDefault="00054CF0" w:rsidP="008529CA"/>
    <w:p w14:paraId="3778C1C1" w14:textId="648C642D" w:rsidR="00CC2F84" w:rsidRPr="008529CA" w:rsidRDefault="00E63DCF" w:rsidP="008529CA">
      <w:r>
        <w:t>Schätzung: 5h</w:t>
      </w:r>
    </w:p>
    <w:p w14:paraId="6CA8F0DB" w14:textId="77777777" w:rsidR="00067809" w:rsidRDefault="00067809" w:rsidP="008529CA"/>
    <w:p w14:paraId="282CE943" w14:textId="4B0B900F" w:rsidR="00067809" w:rsidRDefault="00054CF0" w:rsidP="00590DA2">
      <w:pPr>
        <w:pStyle w:val="berschrift2"/>
      </w:pPr>
      <w:r>
        <w:t>Zeitaufzeichnung</w:t>
      </w:r>
    </w:p>
    <w:p w14:paraId="3AC57E6D" w14:textId="77777777" w:rsidR="00590DA2" w:rsidRPr="00590DA2" w:rsidRDefault="00590DA2" w:rsidP="00590DA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152"/>
      </w:tblGrid>
      <w:tr w:rsidR="00067809" w14:paraId="5791DD5F" w14:textId="77777777" w:rsidTr="00054CF0">
        <w:tc>
          <w:tcPr>
            <w:tcW w:w="3510" w:type="dxa"/>
          </w:tcPr>
          <w:p w14:paraId="1CB88A6F" w14:textId="407431DB" w:rsidR="00067809" w:rsidRPr="00FF4976" w:rsidRDefault="00067809" w:rsidP="00067809">
            <w:pPr>
              <w:rPr>
                <w:b/>
              </w:rPr>
            </w:pPr>
            <w:r w:rsidRPr="00FF4976">
              <w:rPr>
                <w:b/>
              </w:rPr>
              <w:t>Aufgabe</w:t>
            </w:r>
          </w:p>
        </w:tc>
        <w:tc>
          <w:tcPr>
            <w:tcW w:w="3544" w:type="dxa"/>
          </w:tcPr>
          <w:p w14:paraId="6EA394F2" w14:textId="0B4F19A3" w:rsidR="00067809" w:rsidRPr="00FF4976" w:rsidRDefault="00067809" w:rsidP="00067809">
            <w:pPr>
              <w:rPr>
                <w:b/>
              </w:rPr>
            </w:pPr>
            <w:r w:rsidRPr="00FF4976">
              <w:rPr>
                <w:b/>
              </w:rPr>
              <w:t>Name</w:t>
            </w:r>
          </w:p>
        </w:tc>
        <w:tc>
          <w:tcPr>
            <w:tcW w:w="2152" w:type="dxa"/>
          </w:tcPr>
          <w:p w14:paraId="1495F2D7" w14:textId="10C2D652" w:rsidR="00067809" w:rsidRPr="00FF4976" w:rsidRDefault="00067809" w:rsidP="00067809">
            <w:pPr>
              <w:rPr>
                <w:b/>
              </w:rPr>
            </w:pPr>
            <w:r w:rsidRPr="00FF4976">
              <w:rPr>
                <w:b/>
              </w:rPr>
              <w:t>Zeitaufwand</w:t>
            </w:r>
          </w:p>
        </w:tc>
      </w:tr>
      <w:tr w:rsidR="00054CF0" w14:paraId="7951BE4F" w14:textId="77777777" w:rsidTr="00054CF0">
        <w:tc>
          <w:tcPr>
            <w:tcW w:w="3510" w:type="dxa"/>
          </w:tcPr>
          <w:p w14:paraId="0D02299C" w14:textId="5EDAF2B9" w:rsidR="00054CF0" w:rsidRPr="00FF4976" w:rsidRDefault="00054CF0" w:rsidP="00067809">
            <w:pPr>
              <w:rPr>
                <w:b/>
              </w:rPr>
            </w:pPr>
            <w:r w:rsidRPr="00054CF0">
              <w:t>UML-Diagramm erstellt</w:t>
            </w:r>
          </w:p>
        </w:tc>
        <w:tc>
          <w:tcPr>
            <w:tcW w:w="3544" w:type="dxa"/>
          </w:tcPr>
          <w:p w14:paraId="2703092F" w14:textId="109E9806" w:rsidR="00054CF0" w:rsidRPr="00FF4976" w:rsidRDefault="00054CF0" w:rsidP="00067809">
            <w:pPr>
              <w:rPr>
                <w:b/>
              </w:rPr>
            </w:pPr>
            <w:r>
              <w:t>Paul Kalauner, Seyyid Tiryaki</w:t>
            </w:r>
          </w:p>
        </w:tc>
        <w:tc>
          <w:tcPr>
            <w:tcW w:w="2152" w:type="dxa"/>
          </w:tcPr>
          <w:p w14:paraId="3A841CCD" w14:textId="2F3AD87A" w:rsidR="00054CF0" w:rsidRPr="00FF4976" w:rsidRDefault="00054CF0" w:rsidP="00067809">
            <w:pPr>
              <w:rPr>
                <w:b/>
              </w:rPr>
            </w:pPr>
            <w:r w:rsidRPr="00054CF0">
              <w:t>10 Minuten</w:t>
            </w:r>
          </w:p>
        </w:tc>
      </w:tr>
      <w:tr w:rsidR="00054CF0" w14:paraId="0D0CA572" w14:textId="77777777" w:rsidTr="00054CF0">
        <w:tc>
          <w:tcPr>
            <w:tcW w:w="3510" w:type="dxa"/>
          </w:tcPr>
          <w:p w14:paraId="0E3E72CB" w14:textId="3933B5C5" w:rsidR="00054CF0" w:rsidRPr="00054CF0" w:rsidRDefault="00054CF0" w:rsidP="00067809">
            <w:r>
              <w:t>Server/Client implementiert</w:t>
            </w:r>
          </w:p>
        </w:tc>
        <w:tc>
          <w:tcPr>
            <w:tcW w:w="3544" w:type="dxa"/>
          </w:tcPr>
          <w:p w14:paraId="0CC68AB9" w14:textId="454B888B" w:rsidR="00054CF0" w:rsidRDefault="00054CF0" w:rsidP="00067809">
            <w:r>
              <w:t>Seyyid Tiryaki</w:t>
            </w:r>
          </w:p>
        </w:tc>
        <w:tc>
          <w:tcPr>
            <w:tcW w:w="2152" w:type="dxa"/>
          </w:tcPr>
          <w:p w14:paraId="37C49ECB" w14:textId="7DC21D3A" w:rsidR="00054CF0" w:rsidRPr="00054CF0" w:rsidRDefault="00054CF0" w:rsidP="00067809">
            <w:r>
              <w:t>1,5 Stunden</w:t>
            </w:r>
          </w:p>
        </w:tc>
      </w:tr>
      <w:tr w:rsidR="00054CF0" w14:paraId="0B2F3734" w14:textId="77777777" w:rsidTr="00054CF0">
        <w:tc>
          <w:tcPr>
            <w:tcW w:w="3510" w:type="dxa"/>
          </w:tcPr>
          <w:p w14:paraId="26DF5EA4" w14:textId="2D657639" w:rsidR="00054CF0" w:rsidRDefault="00054CF0" w:rsidP="00067809">
            <w:r>
              <w:t>GUI</w:t>
            </w:r>
          </w:p>
        </w:tc>
        <w:tc>
          <w:tcPr>
            <w:tcW w:w="3544" w:type="dxa"/>
          </w:tcPr>
          <w:p w14:paraId="623E766B" w14:textId="28752241" w:rsidR="00054CF0" w:rsidRDefault="00054CF0" w:rsidP="00067809">
            <w:r>
              <w:t>Seyyid Tiryaki</w:t>
            </w:r>
          </w:p>
        </w:tc>
        <w:tc>
          <w:tcPr>
            <w:tcW w:w="2152" w:type="dxa"/>
          </w:tcPr>
          <w:p w14:paraId="1151D398" w14:textId="30AFDE46" w:rsidR="00054CF0" w:rsidRDefault="00054CF0" w:rsidP="00067809">
            <w:r>
              <w:t>30 Minuten</w:t>
            </w:r>
          </w:p>
        </w:tc>
      </w:tr>
      <w:tr w:rsidR="00054CF0" w14:paraId="6234DB9B" w14:textId="77777777" w:rsidTr="00054CF0">
        <w:tc>
          <w:tcPr>
            <w:tcW w:w="3510" w:type="dxa"/>
          </w:tcPr>
          <w:p w14:paraId="51C6BBF0" w14:textId="20D9B223" w:rsidR="00054CF0" w:rsidRDefault="00054CF0" w:rsidP="00067809">
            <w:r>
              <w:t>MessageFilter implementiert (Decorator)</w:t>
            </w:r>
          </w:p>
        </w:tc>
        <w:tc>
          <w:tcPr>
            <w:tcW w:w="3544" w:type="dxa"/>
          </w:tcPr>
          <w:p w14:paraId="5024C559" w14:textId="69756B00" w:rsidR="00054CF0" w:rsidRDefault="00054CF0" w:rsidP="00054CF0">
            <w:r>
              <w:t>Paul Kalauner</w:t>
            </w:r>
          </w:p>
        </w:tc>
        <w:tc>
          <w:tcPr>
            <w:tcW w:w="2152" w:type="dxa"/>
          </w:tcPr>
          <w:p w14:paraId="2DB3B509" w14:textId="53C620D5" w:rsidR="00054CF0" w:rsidRDefault="00054CF0" w:rsidP="00067809">
            <w:r>
              <w:t>40 Minuten</w:t>
            </w:r>
          </w:p>
        </w:tc>
      </w:tr>
      <w:tr w:rsidR="00DC090D" w14:paraId="4E415B9F" w14:textId="77777777" w:rsidTr="00054CF0">
        <w:tc>
          <w:tcPr>
            <w:tcW w:w="3510" w:type="dxa"/>
          </w:tcPr>
          <w:p w14:paraId="36DEC3BC" w14:textId="5D2949E1" w:rsidR="00DC090D" w:rsidRDefault="000C10AD" w:rsidP="00067809">
            <w:r>
              <w:t>Testcases</w:t>
            </w:r>
          </w:p>
        </w:tc>
        <w:tc>
          <w:tcPr>
            <w:tcW w:w="3544" w:type="dxa"/>
          </w:tcPr>
          <w:p w14:paraId="1B07DF03" w14:textId="10604FA4" w:rsidR="00DC090D" w:rsidRDefault="000C10AD" w:rsidP="00054CF0">
            <w:r>
              <w:t>Paul Kalauner, Seyyid Tiryaki</w:t>
            </w:r>
          </w:p>
        </w:tc>
        <w:tc>
          <w:tcPr>
            <w:tcW w:w="2152" w:type="dxa"/>
          </w:tcPr>
          <w:p w14:paraId="18033628" w14:textId="7CAA2D07" w:rsidR="00DC090D" w:rsidRDefault="002250E8" w:rsidP="00067809">
            <w:r>
              <w:t>1,5 Stunden</w:t>
            </w:r>
          </w:p>
        </w:tc>
      </w:tr>
      <w:tr w:rsidR="002250E8" w14:paraId="5A62E76F" w14:textId="77777777" w:rsidTr="00054CF0">
        <w:tc>
          <w:tcPr>
            <w:tcW w:w="3510" w:type="dxa"/>
          </w:tcPr>
          <w:p w14:paraId="21FA7FB9" w14:textId="1F55704F" w:rsidR="002250E8" w:rsidRDefault="002250E8" w:rsidP="00067809">
            <w:r>
              <w:t>Codeoptimierung</w:t>
            </w:r>
          </w:p>
        </w:tc>
        <w:tc>
          <w:tcPr>
            <w:tcW w:w="3544" w:type="dxa"/>
          </w:tcPr>
          <w:p w14:paraId="2202B287" w14:textId="2BC23827" w:rsidR="002250E8" w:rsidRDefault="002250E8" w:rsidP="00054CF0">
            <w:r>
              <w:t>Paul Kalauner, Seyyid Tiryaki</w:t>
            </w:r>
          </w:p>
        </w:tc>
        <w:tc>
          <w:tcPr>
            <w:tcW w:w="2152" w:type="dxa"/>
          </w:tcPr>
          <w:p w14:paraId="5C87A21C" w14:textId="54F10583" w:rsidR="002250E8" w:rsidRDefault="002250E8" w:rsidP="00067809">
            <w:r>
              <w:t>30 Minuten</w:t>
            </w:r>
            <w:bookmarkStart w:id="2" w:name="_GoBack"/>
            <w:bookmarkEnd w:id="2"/>
          </w:p>
        </w:tc>
      </w:tr>
    </w:tbl>
    <w:p w14:paraId="463FDFA7" w14:textId="7DE09F6E" w:rsidR="005B092A" w:rsidRDefault="005B092A" w:rsidP="00067809"/>
    <w:p w14:paraId="26F128B7" w14:textId="469E6971" w:rsidR="005B092A" w:rsidRDefault="005B092A" w:rsidP="005B092A">
      <w:pPr>
        <w:pStyle w:val="berschrift2"/>
      </w:pPr>
      <w:bookmarkStart w:id="3" w:name="_Toc403738664"/>
      <w:r>
        <w:t>Gesamt</w:t>
      </w:r>
      <w:bookmarkEnd w:id="3"/>
    </w:p>
    <w:p w14:paraId="4F314D2F" w14:textId="77777777" w:rsidR="005B092A" w:rsidRDefault="005B092A" w:rsidP="00067809"/>
    <w:p w14:paraId="0569036A" w14:textId="77777777" w:rsidR="00054CF0" w:rsidRDefault="00054CF0" w:rsidP="00067809"/>
    <w:p w14:paraId="65B79739" w14:textId="77777777" w:rsidR="005B092A" w:rsidRDefault="005B092A" w:rsidP="00067809"/>
    <w:p w14:paraId="5D427831" w14:textId="14A0B15A" w:rsidR="00A212D0" w:rsidRDefault="00A212D0" w:rsidP="00A212D0">
      <w:pPr>
        <w:pStyle w:val="berschrift1"/>
      </w:pPr>
      <w:r>
        <w:t xml:space="preserve"> </w:t>
      </w:r>
    </w:p>
    <w:p w14:paraId="7866FD1C" w14:textId="6E973593" w:rsidR="0097474B" w:rsidRDefault="009753EB" w:rsidP="009F1BA9">
      <w:pPr>
        <w:pStyle w:val="berschrift1"/>
      </w:pPr>
      <w:r>
        <w:br w:type="column"/>
      </w:r>
      <w:bookmarkStart w:id="4" w:name="_Toc403738665"/>
      <w:r w:rsidRPr="00F92212">
        <w:lastRenderedPageBreak/>
        <w:t>Klassendiagramm</w:t>
      </w:r>
      <w:bookmarkEnd w:id="4"/>
    </w:p>
    <w:p w14:paraId="39EF3C51" w14:textId="77777777" w:rsidR="0097474B" w:rsidRDefault="0097474B" w:rsidP="0097474B"/>
    <w:p w14:paraId="03BE0C61" w14:textId="77777777" w:rsidR="005B296D" w:rsidRDefault="005B296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5D81824" w14:textId="31535E4D" w:rsidR="00774B01" w:rsidRDefault="009F1BA9" w:rsidP="005B296D">
      <w:pPr>
        <w:pStyle w:val="berschrift1"/>
      </w:pPr>
      <w:bookmarkStart w:id="5" w:name="_Toc403738666"/>
      <w:r>
        <w:lastRenderedPageBreak/>
        <w:t>Implementierung</w:t>
      </w:r>
      <w:bookmarkEnd w:id="5"/>
    </w:p>
    <w:p w14:paraId="3E22E948" w14:textId="4C1579E7" w:rsidR="00774B01" w:rsidRDefault="00BC4080" w:rsidP="00BC4080">
      <w:pPr>
        <w:pStyle w:val="berschrift1"/>
      </w:pPr>
      <w:bookmarkStart w:id="6" w:name="_Toc403738667"/>
      <w:r>
        <w:t>Unittests</w:t>
      </w:r>
      <w:bookmarkEnd w:id="6"/>
    </w:p>
    <w:p w14:paraId="06B7F6B3" w14:textId="77777777" w:rsidR="00BC4080" w:rsidRDefault="00BC4080" w:rsidP="00BC4080"/>
    <w:p w14:paraId="5A7FD750" w14:textId="55BF9A0C" w:rsidR="00BC4080" w:rsidRPr="00BC4080" w:rsidRDefault="00BC4080" w:rsidP="00BC4080">
      <w:r>
        <w:t>Die Unittests befinden sich im JAR-File und wurden mit Javadoc ausführlich kommentiert.</w:t>
      </w:r>
    </w:p>
    <w:p w14:paraId="23D744B9" w14:textId="77777777" w:rsidR="00BE2F59" w:rsidRDefault="00BE2F59" w:rsidP="00F8199D"/>
    <w:p w14:paraId="561F3FC5" w14:textId="77777777" w:rsidR="00F8199D" w:rsidRPr="00C036F9" w:rsidRDefault="00F8199D" w:rsidP="00C036F9"/>
    <w:p w14:paraId="5A8A91D0" w14:textId="4457AC24" w:rsidR="00222F8E" w:rsidRPr="00B907FB" w:rsidRDefault="00B907FB" w:rsidP="00B907FB">
      <w:pPr>
        <w:pStyle w:val="berschrift1"/>
      </w:pPr>
      <w:r>
        <w:br w:type="column"/>
      </w:r>
      <w:bookmarkStart w:id="7" w:name="_Toc403738668"/>
      <w:r w:rsidR="00FF4976" w:rsidRPr="00B907FB">
        <w:lastRenderedPageBreak/>
        <w:t>Lessons Learned</w:t>
      </w:r>
      <w:bookmarkEnd w:id="7"/>
    </w:p>
    <w:p w14:paraId="767173C7" w14:textId="77777777" w:rsidR="005E1DD0" w:rsidRDefault="005E1DD0" w:rsidP="009753EB"/>
    <w:p w14:paraId="5F8A9CDA" w14:textId="77777777" w:rsidR="005B296D" w:rsidRDefault="005B296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E938765" w14:textId="792D7266" w:rsidR="008D1571" w:rsidRDefault="008D1571" w:rsidP="008D1571">
      <w:pPr>
        <w:pStyle w:val="berschrift1"/>
      </w:pPr>
      <w:bookmarkStart w:id="8" w:name="_Toc403738669"/>
      <w:r>
        <w:lastRenderedPageBreak/>
        <w:t>Quellen</w:t>
      </w:r>
      <w:bookmarkEnd w:id="8"/>
    </w:p>
    <w:p w14:paraId="5FA1502F" w14:textId="77777777" w:rsidR="008D1571" w:rsidRDefault="008D1571" w:rsidP="009753EB"/>
    <w:p w14:paraId="4428B8A4" w14:textId="63B04351" w:rsidR="008D1571" w:rsidRPr="008529CA" w:rsidRDefault="008D1571" w:rsidP="008D1571"/>
    <w:sectPr w:rsidR="008D1571" w:rsidRPr="008529CA" w:rsidSect="001619BE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BA680" w14:textId="77777777" w:rsidR="003F41AB" w:rsidRDefault="003F41AB" w:rsidP="00FB0587">
      <w:r>
        <w:separator/>
      </w:r>
    </w:p>
  </w:endnote>
  <w:endnote w:type="continuationSeparator" w:id="0">
    <w:p w14:paraId="515CD9E2" w14:textId="77777777" w:rsidR="003F41AB" w:rsidRDefault="003F41AB" w:rsidP="00FB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3C" w14:textId="040625C7" w:rsidR="00C036F9" w:rsidRPr="00FB0587" w:rsidRDefault="005B296D">
    <w:pPr>
      <w:pStyle w:val="Fuzeile"/>
    </w:pPr>
    <w:r>
      <w:t>Paul Kalauner, Seyyid Tiryaki</w:t>
    </w:r>
    <w:r>
      <w:tab/>
      <w:t>4AHIT</w:t>
    </w:r>
    <w:r w:rsidR="00C036F9">
      <w:tab/>
    </w:r>
    <w:r w:rsidR="00C036F9" w:rsidRPr="00FB0587">
      <w:rPr>
        <w:rFonts w:cs="Times New Roman"/>
      </w:rPr>
      <w:fldChar w:fldCharType="begin"/>
    </w:r>
    <w:r w:rsidR="00C036F9" w:rsidRPr="00FB0587">
      <w:rPr>
        <w:rFonts w:cs="Times New Roman"/>
      </w:rPr>
      <w:instrText xml:space="preserve"> PAGE </w:instrText>
    </w:r>
    <w:r w:rsidR="00C036F9" w:rsidRPr="00FB0587">
      <w:rPr>
        <w:rFonts w:cs="Times New Roman"/>
      </w:rPr>
      <w:fldChar w:fldCharType="separate"/>
    </w:r>
    <w:r w:rsidR="002250E8">
      <w:rPr>
        <w:rFonts w:cs="Times New Roman"/>
        <w:noProof/>
      </w:rPr>
      <w:t>3</w:t>
    </w:r>
    <w:r w:rsidR="00C036F9" w:rsidRPr="00FB0587">
      <w:rPr>
        <w:rFonts w:cs="Times New Roman"/>
      </w:rPr>
      <w:fldChar w:fldCharType="end"/>
    </w:r>
    <w:r w:rsidR="00C036F9">
      <w:rPr>
        <w:rFonts w:cs="Times New Roman"/>
      </w:rPr>
      <w:t>/</w:t>
    </w:r>
    <w:r w:rsidR="00C036F9" w:rsidRPr="00FB0587">
      <w:rPr>
        <w:rFonts w:cs="Times New Roman"/>
      </w:rPr>
      <w:fldChar w:fldCharType="begin"/>
    </w:r>
    <w:r w:rsidR="00C036F9" w:rsidRPr="00FB0587">
      <w:rPr>
        <w:rFonts w:cs="Times New Roman"/>
      </w:rPr>
      <w:instrText xml:space="preserve"> NUMPAGES </w:instrText>
    </w:r>
    <w:r w:rsidR="00C036F9" w:rsidRPr="00FB0587">
      <w:rPr>
        <w:rFonts w:cs="Times New Roman"/>
      </w:rPr>
      <w:fldChar w:fldCharType="separate"/>
    </w:r>
    <w:r w:rsidR="002250E8">
      <w:rPr>
        <w:rFonts w:cs="Times New Roman"/>
        <w:noProof/>
      </w:rPr>
      <w:t>7</w:t>
    </w:r>
    <w:r w:rsidR="00C036F9" w:rsidRPr="00FB0587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162E" w14:textId="77777777" w:rsidR="003F41AB" w:rsidRDefault="003F41AB" w:rsidP="00FB0587">
      <w:r>
        <w:separator/>
      </w:r>
    </w:p>
  </w:footnote>
  <w:footnote w:type="continuationSeparator" w:id="0">
    <w:p w14:paraId="3FD37B34" w14:textId="77777777" w:rsidR="003F41AB" w:rsidRDefault="003F41AB" w:rsidP="00FB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B151" w14:textId="0A580193" w:rsidR="00C036F9" w:rsidRDefault="00C036F9">
    <w:pPr>
      <w:pStyle w:val="Kopfzeile"/>
    </w:pPr>
    <w:r>
      <w:t>SEW</w:t>
    </w:r>
    <w:r>
      <w:tab/>
      <w:t>A01 – Roboterfabrik</w:t>
    </w:r>
    <w:r>
      <w:tab/>
      <w:t>28.09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BE"/>
    <w:rsid w:val="00054CF0"/>
    <w:rsid w:val="00067809"/>
    <w:rsid w:val="00071807"/>
    <w:rsid w:val="000C10AD"/>
    <w:rsid w:val="000D14E4"/>
    <w:rsid w:val="000E6BEE"/>
    <w:rsid w:val="000F2C07"/>
    <w:rsid w:val="00125F19"/>
    <w:rsid w:val="001619BE"/>
    <w:rsid w:val="00166E11"/>
    <w:rsid w:val="001C04E9"/>
    <w:rsid w:val="001D4117"/>
    <w:rsid w:val="00216E95"/>
    <w:rsid w:val="00220F04"/>
    <w:rsid w:val="00222F8E"/>
    <w:rsid w:val="002250E8"/>
    <w:rsid w:val="00232960"/>
    <w:rsid w:val="002D060B"/>
    <w:rsid w:val="002F1936"/>
    <w:rsid w:val="0030339C"/>
    <w:rsid w:val="003310BF"/>
    <w:rsid w:val="00373379"/>
    <w:rsid w:val="003945A0"/>
    <w:rsid w:val="003F41AB"/>
    <w:rsid w:val="003F4F76"/>
    <w:rsid w:val="004632A8"/>
    <w:rsid w:val="004B77C7"/>
    <w:rsid w:val="004F2B20"/>
    <w:rsid w:val="00590DA2"/>
    <w:rsid w:val="005B092A"/>
    <w:rsid w:val="005B296D"/>
    <w:rsid w:val="005E1DD0"/>
    <w:rsid w:val="006316E5"/>
    <w:rsid w:val="00650661"/>
    <w:rsid w:val="00774B01"/>
    <w:rsid w:val="007C030E"/>
    <w:rsid w:val="007D2555"/>
    <w:rsid w:val="008529CA"/>
    <w:rsid w:val="008D1571"/>
    <w:rsid w:val="008D6F29"/>
    <w:rsid w:val="008F5695"/>
    <w:rsid w:val="00926E02"/>
    <w:rsid w:val="009518AA"/>
    <w:rsid w:val="0097474B"/>
    <w:rsid w:val="009753EB"/>
    <w:rsid w:val="009F1BA9"/>
    <w:rsid w:val="009F2849"/>
    <w:rsid w:val="00A212D0"/>
    <w:rsid w:val="00A41F3C"/>
    <w:rsid w:val="00A613EB"/>
    <w:rsid w:val="00A620A3"/>
    <w:rsid w:val="00A76FD2"/>
    <w:rsid w:val="00AB65DB"/>
    <w:rsid w:val="00AE0D71"/>
    <w:rsid w:val="00B17F9D"/>
    <w:rsid w:val="00B57911"/>
    <w:rsid w:val="00B61430"/>
    <w:rsid w:val="00B7724A"/>
    <w:rsid w:val="00B907FB"/>
    <w:rsid w:val="00BC4080"/>
    <w:rsid w:val="00BC79D5"/>
    <w:rsid w:val="00BE1648"/>
    <w:rsid w:val="00BE2F59"/>
    <w:rsid w:val="00BE351E"/>
    <w:rsid w:val="00BF4201"/>
    <w:rsid w:val="00C036F9"/>
    <w:rsid w:val="00C35F0B"/>
    <w:rsid w:val="00C570E3"/>
    <w:rsid w:val="00C86FE6"/>
    <w:rsid w:val="00CB3599"/>
    <w:rsid w:val="00CC2F84"/>
    <w:rsid w:val="00CF100D"/>
    <w:rsid w:val="00D10A78"/>
    <w:rsid w:val="00DC090D"/>
    <w:rsid w:val="00E57815"/>
    <w:rsid w:val="00E63DCF"/>
    <w:rsid w:val="00E768CC"/>
    <w:rsid w:val="00ED57DC"/>
    <w:rsid w:val="00F8199D"/>
    <w:rsid w:val="00F92212"/>
    <w:rsid w:val="00F97EBB"/>
    <w:rsid w:val="00FB058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58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9CA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F92212"/>
    <w:rPr>
      <w:rFonts w:ascii="Helvetica Neue" w:hAnsi="Helvetica Neue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9CA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F92212"/>
    <w:rPr>
      <w:rFonts w:ascii="Helvetica Neue" w:hAnsi="Helvetica Neue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stellt ein einfaches Chat-Programm für "Schwerhörige", mit dem Texte zwischen zwei Computern geschickt werden könn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043F2-7537-499F-B9CD-52EA6B1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04</vt:lpstr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4</dc:title>
  <dc:creator>Paul Kalauner, Seyyid Tiryaki</dc:creator>
  <cp:lastModifiedBy>Paul</cp:lastModifiedBy>
  <cp:revision>12</cp:revision>
  <cp:lastPrinted>2014-09-30T06:01:00Z</cp:lastPrinted>
  <dcterms:created xsi:type="dcterms:W3CDTF">2014-11-13T12:35:00Z</dcterms:created>
  <dcterms:modified xsi:type="dcterms:W3CDTF">2014-11-14T14:53:00Z</dcterms:modified>
</cp:coreProperties>
</file>